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et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Fazeka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Ex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ro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ent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Fazeka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Ex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ro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ronika Ší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anzendör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Fazeka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Ex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Čer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et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Kes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ichajlovi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Čer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ro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Šebe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Fazeka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ronika Ší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Kes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ronika Ší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ronika Ší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Šebe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ronika Ší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ro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odi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ent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et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ronika Ší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K Lou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Lokomotiva Žatec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Údl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Duchcov C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>SKK Bílina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VTŽ Chomutov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K Lou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Elektrárny Kadaň C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KK Hvězda Trnovany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Údlice C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K Louny B</w:t>
      </w:r>
      <w:r>
        <w:t> - SKK Bílina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lovan Vejprty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Údlice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okol Spořice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TJ Elektrárny Kadaň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2</w:t>
      </w:r>
      <w:r>
        <w:tab/>
      </w:r>
      <w:r>
        <w:t>pá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SKK Bílina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TJ Slovan Vejprty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TJ KK Louny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TJ Sokol Duchcov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TJ VTŽ Chomutov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Žat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KK Hvězda Trnovany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C</w:t>
      </w:r>
      <w:r>
        <w:t> - TJ KK Louny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Elektrárny Kadaň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okol Duchcov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VTŽ Chomutov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KK Hvězda Trnovan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Údl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okol Spořice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KK Bílina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lovan Vejprt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C</w:t>
      </w:r>
      <w:r>
        <w:t> - TJ Sokol Údlice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Sokol Spořice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Lokomotiva Žatec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Elektrárny Kadaň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SKK Bílina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Sokol Údlice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Slovan Vejprty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KK Hvězda Trnovany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KK Louny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Sokol Údlice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VTŽ Chomutov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uchc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íl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KK Hvězda Trnovany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Bílina B</w:t>
      </w:r>
      <w:r>
        <w:t> - TJ KK Louny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2</w:t>
      </w:r>
      <w:r>
        <w:tab/>
      </w:r>
      <w:r>
        <w:t>pá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C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Elektrárny Kadaň C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Bíl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VTŽ Chomutov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Spořice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8:00</w:t>
      </w:r>
      <w:r>
        <w:tab/>
      </w:r>
      <w:r>
        <w:t>TJ KK Louny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Lokomotiva Žatec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Duchcov C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lovan Vejprty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okol Údlice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okol Spořice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okol Duchcov 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lovan Vejprty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Elektrárny Kadaň 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TŽ Chomut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KK Hvězda Trnovany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KK Louny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okol Údlice 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K Bílina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Vejpr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Vejprt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KK Hvězda Trnovany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KK Louny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 C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KK Bílina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VTŽ Chomutov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Elektrárny Kadaň C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okol Spořice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Žatec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Duchcov C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KK Bílina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lovan Vejprt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2</w:t>
      </w:r>
      <w:r>
        <w:tab/>
      </w:r>
      <w:r>
        <w:t>čt</w:t>
      </w:r>
      <w:r>
        <w:tab/>
      </w:r>
      <w:r>
        <w:t>16:00</w:t>
      </w:r>
      <w:r>
        <w:tab/>
      </w:r>
      <w:r>
        <w:t>TJ Elektrárny Kadaň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KK Hvězda Trnovan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KK Louny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okol Údlice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okol Duchcov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VTŽ Chomutov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Úd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Elektrárny Kadaň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okol Spořice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Údl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Sokol Duchcov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VTŽ Chomutov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Hvězda Trnovan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okol Spořice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Lokomotiva Žatec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Sokol Údlice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KK Bílina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Slovan Vejprty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Sokol Údlice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Elektrárny Kadaň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KK Louny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C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SKK Bílina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TJ Slovan Vejprty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TJ KK Louny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TJ Lokomotiva Žatec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TJ Sokol Duchcov C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TJ VTŽ Chomutov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Spoř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KK Hvězda Trnovany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Elektrárny Kadaň C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lovan Vejprty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Elektrárny Kadaň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KK Hvězda Trnovany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KK Louny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Lokomotiva Žatec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C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Duchcov C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KK Bílina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VTŽ Chomutov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